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B8C1" w14:textId="77777777" w:rsidR="004439EF" w:rsidRDefault="004439EF">
      <w:pPr>
        <w:pStyle w:val="En-ttedetabledesmatires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213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806D2" w14:textId="22A6DBE6" w:rsidR="004439EF" w:rsidRDefault="004439EF">
          <w:pPr>
            <w:pStyle w:val="En-ttedetabledesmatires"/>
          </w:pPr>
          <w:r>
            <w:t>Table des matières</w:t>
          </w:r>
        </w:p>
        <w:p w14:paraId="2FF99E54" w14:textId="32134A52" w:rsidR="00195FD8" w:rsidRDefault="004439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67692" w:history="1">
            <w:r w:rsidR="00195FD8" w:rsidRPr="004F156E">
              <w:rPr>
                <w:rStyle w:val="Lienhypertexte"/>
                <w:noProof/>
              </w:rPr>
              <w:t>1. Installation d’Open Centreon Discovery</w:t>
            </w:r>
            <w:r w:rsidR="00195FD8">
              <w:rPr>
                <w:noProof/>
                <w:webHidden/>
              </w:rPr>
              <w:tab/>
            </w:r>
            <w:r w:rsidR="00195FD8">
              <w:rPr>
                <w:noProof/>
                <w:webHidden/>
              </w:rPr>
              <w:fldChar w:fldCharType="begin"/>
            </w:r>
            <w:r w:rsidR="00195FD8">
              <w:rPr>
                <w:noProof/>
                <w:webHidden/>
              </w:rPr>
              <w:instrText xml:space="preserve"> PAGEREF _Toc92967692 \h </w:instrText>
            </w:r>
            <w:r w:rsidR="00195FD8">
              <w:rPr>
                <w:noProof/>
                <w:webHidden/>
              </w:rPr>
            </w:r>
            <w:r w:rsidR="00195FD8">
              <w:rPr>
                <w:noProof/>
                <w:webHidden/>
              </w:rPr>
              <w:fldChar w:fldCharType="separate"/>
            </w:r>
            <w:r w:rsidR="008864C2">
              <w:rPr>
                <w:noProof/>
                <w:webHidden/>
              </w:rPr>
              <w:t>1</w:t>
            </w:r>
            <w:r w:rsidR="00195FD8">
              <w:rPr>
                <w:noProof/>
                <w:webHidden/>
              </w:rPr>
              <w:fldChar w:fldCharType="end"/>
            </w:r>
          </w:hyperlink>
        </w:p>
        <w:p w14:paraId="163BDC5A" w14:textId="0DE6EBE2" w:rsidR="00195FD8" w:rsidRDefault="00195F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967693" w:history="1">
            <w:r w:rsidRPr="004F156E">
              <w:rPr>
                <w:rStyle w:val="Lienhypertexte"/>
                <w:noProof/>
              </w:rPr>
              <w:t>2. Test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4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2863" w14:textId="1EA937B7" w:rsidR="00195FD8" w:rsidRDefault="00195F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967694" w:history="1">
            <w:r w:rsidRPr="004F156E">
              <w:rPr>
                <w:rStyle w:val="Lienhypertexte"/>
                <w:noProof/>
              </w:rPr>
              <w:t>3. Scan automatique en tâche de f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4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E0CD" w14:textId="22F72094" w:rsidR="00F0011E" w:rsidRDefault="004439EF" w:rsidP="00F0011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8DD6EA" w14:textId="629366CC" w:rsidR="007B4C7F" w:rsidRDefault="00A15F85" w:rsidP="00402080">
      <w:pPr>
        <w:pStyle w:val="Titre1"/>
      </w:pPr>
      <w:bookmarkStart w:id="0" w:name="_Toc92967692"/>
      <w:r>
        <w:t xml:space="preserve">1. </w:t>
      </w:r>
      <w:r w:rsidR="00A634B1">
        <w:t>Installation d’Open Centreon Discovery</w:t>
      </w:r>
      <w:bookmarkEnd w:id="0"/>
    </w:p>
    <w:p w14:paraId="727FCA67" w14:textId="77777777" w:rsidR="006C3808" w:rsidRPr="006C3808" w:rsidRDefault="006C3808" w:rsidP="006C3808"/>
    <w:p w14:paraId="4BDB7C32" w14:textId="586AE319" w:rsidR="00A634B1" w:rsidRPr="00A634B1" w:rsidRDefault="00A634B1" w:rsidP="00A634B1">
      <w:r>
        <w:t xml:space="preserve">Tout d’abord, </w:t>
      </w:r>
      <w:r w:rsidR="007106CF">
        <w:t>nous devon</w:t>
      </w:r>
      <w:r w:rsidR="00AF057C">
        <w:t>s</w:t>
      </w:r>
      <w:r>
        <w:t xml:space="preserve"> créer un nouveau dossier que l’on nommera discovery :</w:t>
      </w:r>
    </w:p>
    <w:p w14:paraId="3342CA5C" w14:textId="7DD9EEBA" w:rsidR="00402080" w:rsidRDefault="00A634B1" w:rsidP="00A634B1">
      <w:pPr>
        <w:pStyle w:val="console"/>
        <w:rPr>
          <w:lang w:eastAsia="fr-FR"/>
        </w:rPr>
      </w:pPr>
      <w:r w:rsidRPr="00A634B1">
        <w:rPr>
          <w:lang w:eastAsia="fr-FR"/>
        </w:rPr>
        <w:t>[root@localhost ~]# mkdir /usr/share/discovery</w:t>
      </w:r>
    </w:p>
    <w:p w14:paraId="2CA855B3" w14:textId="057810BB" w:rsidR="00A634B1" w:rsidRDefault="002A75D8" w:rsidP="00A634B1">
      <w:r>
        <w:t>Par défaut GIT n’est pas installé sur notre machine. N</w:t>
      </w:r>
      <w:r w:rsidR="007106CF">
        <w:t>ous devons</w:t>
      </w:r>
      <w:r w:rsidR="00331983">
        <w:t xml:space="preserve"> </w:t>
      </w:r>
      <w:r>
        <w:t>l’</w:t>
      </w:r>
      <w:r w:rsidR="00331983">
        <w:t>installer afin de pouvoir récupérer le repo :</w:t>
      </w:r>
    </w:p>
    <w:p w14:paraId="6D0BF0C3" w14:textId="4F935F18" w:rsidR="006C3808" w:rsidRDefault="006C3808" w:rsidP="006C3808">
      <w:pPr>
        <w:pStyle w:val="console"/>
      </w:pPr>
      <w:r>
        <w:t>yum install git</w:t>
      </w:r>
    </w:p>
    <w:p w14:paraId="0D07FC49" w14:textId="7F82C8EE" w:rsidR="006C3808" w:rsidRDefault="00331983" w:rsidP="006C3808">
      <w:r>
        <w:t xml:space="preserve">Après ça, </w:t>
      </w:r>
      <w:r w:rsidR="007106CF">
        <w:t>nous</w:t>
      </w:r>
      <w:r>
        <w:t xml:space="preserve"> </w:t>
      </w:r>
      <w:r w:rsidR="007106CF">
        <w:t>pouvons</w:t>
      </w:r>
      <w:r>
        <w:t xml:space="preserve"> récupérer le dépôt git</w:t>
      </w:r>
      <w:r>
        <w:t> :</w:t>
      </w:r>
    </w:p>
    <w:p w14:paraId="09FEA750" w14:textId="350273F1" w:rsidR="00A634B1" w:rsidRPr="00A9035D" w:rsidRDefault="00A634B1" w:rsidP="00A634B1">
      <w:pPr>
        <w:pStyle w:val="console"/>
      </w:pPr>
      <w:r w:rsidRPr="00A634B1">
        <w:t xml:space="preserve">[root@localhost discovery]# git clone </w:t>
      </w:r>
      <w:hyperlink r:id="rId8" w:history="1">
        <w:r w:rsidR="00A9035D" w:rsidRPr="00A9035D">
          <w:rPr>
            <w:rStyle w:val="Lienhypertexte"/>
            <w:color w:val="FFFFFF" w:themeColor="background1"/>
          </w:rPr>
          <w:t>https://github.com/romnvll/Open-Centreon-Discovery.git</w:t>
        </w:r>
      </w:hyperlink>
    </w:p>
    <w:p w14:paraId="568A66C4" w14:textId="365F56A5" w:rsidR="00A9035D" w:rsidRDefault="00A9035D" w:rsidP="00A9035D">
      <w:r>
        <w:t xml:space="preserve">Ensuite, nous allons créer le fichier de configuration du discovery </w:t>
      </w:r>
      <w:r w:rsidRPr="00A9035D">
        <w:t>etc/httpd/conf.d/discovery.conf</w:t>
      </w:r>
      <w:r>
        <w:t> :</w:t>
      </w:r>
    </w:p>
    <w:p w14:paraId="028BC499" w14:textId="79407EA0" w:rsidR="00A9035D" w:rsidRDefault="00A9035D" w:rsidP="00A9035D">
      <w:pPr>
        <w:pStyle w:val="console"/>
      </w:pPr>
      <w:r w:rsidRPr="00A9035D">
        <w:t>[root@localhost discovery]# nano etc/httpd/conf.d/discovery.conf</w:t>
      </w:r>
    </w:p>
    <w:p w14:paraId="3A46B311" w14:textId="091BEA5F" w:rsidR="00A9035D" w:rsidRDefault="00A9035D" w:rsidP="00A9035D">
      <w:r>
        <w:t>Dans ce fichier, nous allons y mettre la configuration suivante :</w:t>
      </w:r>
    </w:p>
    <w:p w14:paraId="7D9D3048" w14:textId="55DA18C2" w:rsidR="001C1A16" w:rsidRDefault="00A9035D" w:rsidP="003A0408">
      <w:pPr>
        <w:jc w:val="center"/>
      </w:pPr>
      <w:r w:rsidRPr="00A9035D">
        <w:rPr>
          <w:noProof/>
        </w:rPr>
        <w:drawing>
          <wp:inline distT="0" distB="0" distL="0" distR="0" wp14:anchorId="7CB67818" wp14:editId="43068228">
            <wp:extent cx="4648200" cy="3162693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433" cy="317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283B" w14:textId="548FF07C" w:rsidR="001C1A16" w:rsidRDefault="001C1A16" w:rsidP="001C1A16">
      <w:r>
        <w:t>Ici, la seule chose qui peut changer est le port utilisé</w:t>
      </w:r>
    </w:p>
    <w:p w14:paraId="2C1971F2" w14:textId="521FD15A" w:rsidR="00186FF3" w:rsidRDefault="000C2B0D" w:rsidP="00A9035D">
      <w:r>
        <w:t xml:space="preserve">Pour être sûr de la valeur </w:t>
      </w:r>
      <w:r w:rsidR="001C1A16">
        <w:t>du port</w:t>
      </w:r>
      <w:r>
        <w:t xml:space="preserve"> nous pouvons faire un netstat </w:t>
      </w:r>
      <w:r w:rsidR="003175E5">
        <w:t>de php :</w:t>
      </w:r>
    </w:p>
    <w:p w14:paraId="1E141E2E" w14:textId="77777777" w:rsidR="001C1A16" w:rsidRPr="001C1A16" w:rsidRDefault="001C1A16" w:rsidP="001C1A16">
      <w:pPr>
        <w:pStyle w:val="console"/>
      </w:pPr>
      <w:r w:rsidRPr="001C1A16">
        <w:lastRenderedPageBreak/>
        <w:t>[root@localhost discovery]# netstat -tpln |grep php</w:t>
      </w:r>
    </w:p>
    <w:p w14:paraId="6C2BBC10" w14:textId="77777777" w:rsidR="001C1A16" w:rsidRDefault="001C1A16" w:rsidP="001C1A16">
      <w:pPr>
        <w:pStyle w:val="console"/>
      </w:pPr>
      <w:r w:rsidRPr="001C1A16">
        <w:t>tcp        0      0 127.0.0.1:</w:t>
      </w:r>
      <w:r w:rsidRPr="001C1A16">
        <w:rPr>
          <w:highlight w:val="blue"/>
        </w:rPr>
        <w:t>9042</w:t>
      </w:r>
      <w:r w:rsidRPr="001C1A16">
        <w:t xml:space="preserve">          0.0.0.0:*               LISTEN      8220/php-fpm: maste</w:t>
      </w:r>
    </w:p>
    <w:p w14:paraId="6CD5E019" w14:textId="08EC0188" w:rsidR="00A9035D" w:rsidRDefault="00A45EAC" w:rsidP="00A9035D">
      <w:r>
        <w:t>Nous pou</w:t>
      </w:r>
      <w:r w:rsidR="009E2877">
        <w:t>vons</w:t>
      </w:r>
      <w:r w:rsidR="00BE3701">
        <w:t xml:space="preserve"> maintenant redémarrer le service :</w:t>
      </w:r>
    </w:p>
    <w:p w14:paraId="7F197ABD" w14:textId="3BAD9B29" w:rsidR="00BE3701" w:rsidRDefault="00BE3701" w:rsidP="00BE3701">
      <w:pPr>
        <w:pStyle w:val="console"/>
      </w:pPr>
      <w:r w:rsidRPr="00BE3701">
        <w:t>[root@localhost ~]# systemctl restart httpd</w:t>
      </w:r>
    </w:p>
    <w:p w14:paraId="0E264D70" w14:textId="74772AC3" w:rsidR="00BE3701" w:rsidRDefault="00BE3701" w:rsidP="00BE3701">
      <w:r>
        <w:t xml:space="preserve">Maintenant </w:t>
      </w:r>
      <w:r w:rsidR="009E2877">
        <w:t>nous pouvons</w:t>
      </w:r>
      <w:r>
        <w:t xml:space="preserve"> se déplacer dans le dossier </w:t>
      </w:r>
      <w:r w:rsidR="00C402E2">
        <w:t>où a été cloné le repo git</w:t>
      </w:r>
      <w:r>
        <w:t> :</w:t>
      </w:r>
    </w:p>
    <w:p w14:paraId="3421691B" w14:textId="7A489EC9" w:rsidR="00BE3701" w:rsidRDefault="00BE3701" w:rsidP="00BE3701">
      <w:pPr>
        <w:pStyle w:val="console"/>
      </w:pPr>
      <w:r w:rsidRPr="00BE3701">
        <w:t>[root@localhost ~]# cd /usr/share/discovery/</w:t>
      </w:r>
      <w:r w:rsidRPr="009E2877">
        <w:rPr>
          <w:highlight w:val="darkMagenta"/>
        </w:rPr>
        <w:t>Open-Centreon-Discovery</w:t>
      </w:r>
    </w:p>
    <w:p w14:paraId="4F00709E" w14:textId="5224C2ED" w:rsidR="00BE3701" w:rsidRDefault="00BE3701" w:rsidP="00BE3701">
      <w:r>
        <w:t>Puis copier le</w:t>
      </w:r>
      <w:r w:rsidR="009E2877">
        <w:t xml:space="preserve"> contenu du dossier</w:t>
      </w:r>
      <w:r>
        <w:t xml:space="preserve"> dans /usr/share/discovery :</w:t>
      </w:r>
    </w:p>
    <w:p w14:paraId="5CBA4FF1" w14:textId="055A0BE8" w:rsidR="00BE3701" w:rsidRDefault="00BE3701" w:rsidP="00BE3701">
      <w:pPr>
        <w:pStyle w:val="console"/>
      </w:pPr>
      <w:r w:rsidRPr="00BE3701">
        <w:t xml:space="preserve">[root@localhost Open-Centreon-Discovery]# cp -r * </w:t>
      </w:r>
      <w:r w:rsidRPr="00E837CD">
        <w:rPr>
          <w:highlight w:val="darkMagenta"/>
        </w:rPr>
        <w:t>/usr/share/discovery</w:t>
      </w:r>
    </w:p>
    <w:p w14:paraId="6A8781B2" w14:textId="792ECE53" w:rsidR="00BE3701" w:rsidRDefault="00BE3701" w:rsidP="00BE3701">
      <w:r>
        <w:t xml:space="preserve">Pour </w:t>
      </w:r>
      <w:r w:rsidR="00E837CD">
        <w:t>pouvoir utiliser la fonction de scan en tâche de fond nous devons autoriser l’utilis</w:t>
      </w:r>
      <w:r w:rsidR="00BC3331">
        <w:t>ateur apache à agir sur notre dossier :</w:t>
      </w:r>
    </w:p>
    <w:p w14:paraId="6F645596" w14:textId="089F2EFC" w:rsidR="00BE3701" w:rsidRDefault="00BE3701" w:rsidP="00BE3701">
      <w:pPr>
        <w:pStyle w:val="console"/>
      </w:pPr>
      <w:r w:rsidRPr="00BE3701">
        <w:t>[root@localhost Open-Centreon-Discovery]# chown -R apache: /usr/share/discovery</w:t>
      </w:r>
    </w:p>
    <w:p w14:paraId="5DDA3843" w14:textId="4324ABAC" w:rsidR="00BE3701" w:rsidRDefault="00AA2798" w:rsidP="00BE3701">
      <w:r>
        <w:t>Nous allons désormais copier le fichier config.php.example et créer un config.php afin de pouvoir créer la configuration de notre page de discovery :</w:t>
      </w:r>
    </w:p>
    <w:p w14:paraId="70DAC76A" w14:textId="2B86E326" w:rsidR="00AA2798" w:rsidRDefault="00AA2798" w:rsidP="00AA2798">
      <w:pPr>
        <w:pStyle w:val="console"/>
      </w:pPr>
      <w:r w:rsidRPr="00AA2798">
        <w:t>[root@localhost ~]# cp /usr/share/discovery/config.php.example /usr/share/discovery/config.php</w:t>
      </w:r>
    </w:p>
    <w:p w14:paraId="3146A6FD" w14:textId="54A55FD6" w:rsidR="00C402E2" w:rsidRDefault="00C402E2" w:rsidP="00C402E2">
      <w:r>
        <w:t xml:space="preserve">Ou alors </w:t>
      </w:r>
      <w:r w:rsidR="00195FD8">
        <w:t>nous pouvons</w:t>
      </w:r>
      <w:r>
        <w:t xml:space="preserve"> renommer le fichier</w:t>
      </w:r>
      <w:r w:rsidR="0001641C">
        <w:t xml:space="preserve"> copié précédemment</w:t>
      </w:r>
      <w:r>
        <w:t xml:space="preserve"> directement </w:t>
      </w:r>
      <w:r w:rsidR="000424AF">
        <w:t xml:space="preserve">dans le dossier </w:t>
      </w:r>
      <w:r>
        <w:t>:</w:t>
      </w:r>
    </w:p>
    <w:p w14:paraId="37197845" w14:textId="47AE0E05" w:rsidR="000424AF" w:rsidRDefault="000424AF" w:rsidP="000424AF">
      <w:pPr>
        <w:pStyle w:val="console"/>
      </w:pPr>
      <w:r>
        <w:t xml:space="preserve">cd </w:t>
      </w:r>
      <w:r w:rsidRPr="000424AF">
        <w:t>/usr/share/discovery</w:t>
      </w:r>
    </w:p>
    <w:p w14:paraId="0FD622DC" w14:textId="0C03B05C" w:rsidR="00C402E2" w:rsidRDefault="00887B0E" w:rsidP="00887B0E">
      <w:pPr>
        <w:pStyle w:val="console"/>
      </w:pPr>
      <w:r w:rsidRPr="00887B0E">
        <w:t>mv config.php.example ./config.php</w:t>
      </w:r>
    </w:p>
    <w:p w14:paraId="70C4E6C5" w14:textId="30924204" w:rsidR="00AA2798" w:rsidRDefault="00AA2798" w:rsidP="00AA2798">
      <w:r>
        <w:t xml:space="preserve">Nous pouvons maintenant </w:t>
      </w:r>
      <w:r w:rsidR="006F7FE8">
        <w:t>modifier le contenu du fichier</w:t>
      </w:r>
      <w:r>
        <w:t> :</w:t>
      </w:r>
    </w:p>
    <w:p w14:paraId="58645F08" w14:textId="123E40D1" w:rsidR="00AA2798" w:rsidRDefault="00AA2798" w:rsidP="00AA2798">
      <w:pPr>
        <w:pStyle w:val="console"/>
      </w:pPr>
      <w:r w:rsidRPr="00AA2798">
        <w:t>[root@localhost ~]# nano /usr/share/discovery/config.php</w:t>
      </w:r>
    </w:p>
    <w:p w14:paraId="79493C55" w14:textId="1F22604A" w:rsidR="00AA2798" w:rsidRDefault="00AA2798" w:rsidP="00AA2798">
      <w:r>
        <w:t xml:space="preserve">Voici à quoi ressemble la partie qui nous intéresse. </w:t>
      </w:r>
      <w:r w:rsidR="00DE3265">
        <w:t>Nous devons</w:t>
      </w:r>
      <w:r>
        <w:t xml:space="preserve"> donc renseigner </w:t>
      </w:r>
      <w:r w:rsidR="00DE3265">
        <w:t>no</w:t>
      </w:r>
      <w:r>
        <w:t>s identifiants et le chemin vers clapi :</w:t>
      </w:r>
    </w:p>
    <w:p w14:paraId="1D082C2C" w14:textId="45D565F5" w:rsidR="00DE3265" w:rsidRDefault="00AA2798" w:rsidP="003A0408">
      <w:pPr>
        <w:jc w:val="center"/>
      </w:pPr>
      <w:r w:rsidRPr="00AA2798">
        <w:rPr>
          <w:noProof/>
        </w:rPr>
        <w:drawing>
          <wp:inline distT="0" distB="0" distL="0" distR="0" wp14:anchorId="5ED87569" wp14:editId="2575C343">
            <wp:extent cx="5760720" cy="913130"/>
            <wp:effectExtent l="0" t="0" r="0" b="127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D9E7" w14:textId="77777777" w:rsidR="00DE3265" w:rsidRDefault="00DE3265" w:rsidP="00DE3265"/>
    <w:p w14:paraId="2AB91872" w14:textId="77777777" w:rsidR="00DE3265" w:rsidRDefault="00DE3265" w:rsidP="00DE3265"/>
    <w:p w14:paraId="47E77F06" w14:textId="77777777" w:rsidR="00DE3265" w:rsidRDefault="00DE3265" w:rsidP="00DE3265"/>
    <w:p w14:paraId="5C51137D" w14:textId="77777777" w:rsidR="00DE3265" w:rsidRDefault="00DE3265" w:rsidP="00DE3265"/>
    <w:p w14:paraId="54F9AE95" w14:textId="77777777" w:rsidR="00DE3265" w:rsidRDefault="00DE3265" w:rsidP="00DE3265"/>
    <w:p w14:paraId="36461BB6" w14:textId="77777777" w:rsidR="00DE3265" w:rsidRDefault="00DE3265" w:rsidP="00DE3265"/>
    <w:p w14:paraId="2016AAA7" w14:textId="77777777" w:rsidR="00694BAB" w:rsidRDefault="00694BAB" w:rsidP="00DE3265"/>
    <w:p w14:paraId="7CF195D1" w14:textId="77777777" w:rsidR="00195FD8" w:rsidRPr="00402080" w:rsidRDefault="00195FD8" w:rsidP="00DE3265"/>
    <w:p w14:paraId="42BD7E6E" w14:textId="596FF139" w:rsidR="00E41B88" w:rsidRDefault="00A15F85" w:rsidP="00402080">
      <w:pPr>
        <w:pStyle w:val="Titre1"/>
      </w:pPr>
      <w:bookmarkStart w:id="1" w:name="_Toc92967693"/>
      <w:r>
        <w:lastRenderedPageBreak/>
        <w:t xml:space="preserve">2. </w:t>
      </w:r>
      <w:r w:rsidR="00AA2798">
        <w:t>Tests d’utilisation</w:t>
      </w:r>
      <w:bookmarkEnd w:id="1"/>
    </w:p>
    <w:p w14:paraId="43BEEC5C" w14:textId="77777777" w:rsidR="00694BAB" w:rsidRDefault="00694BAB" w:rsidP="00AA2798"/>
    <w:p w14:paraId="64E5D473" w14:textId="447F3107" w:rsidR="00694BAB" w:rsidRDefault="00694BAB" w:rsidP="00AA2798">
      <w:r>
        <w:t xml:space="preserve">Pour se connecter </w:t>
      </w:r>
      <w:r w:rsidR="008F5D5D">
        <w:t>au module discovery nous devons entrer l’URL suivante dans un navigateur :</w:t>
      </w:r>
    </w:p>
    <w:p w14:paraId="3E8A1A70" w14:textId="1F391E01" w:rsidR="008F5D5D" w:rsidRDefault="008F5D5D" w:rsidP="00AA2798">
      <w:hyperlink r:id="rId11" w:history="1">
        <w:r w:rsidRPr="00793D97">
          <w:rPr>
            <w:rStyle w:val="Lienhypertexte"/>
          </w:rPr>
          <w:t>http://IP_Serveur/discovery</w:t>
        </w:r>
      </w:hyperlink>
    </w:p>
    <w:p w14:paraId="74C53C97" w14:textId="7102ABEC" w:rsidR="008F5D5D" w:rsidRDefault="008F5D5D" w:rsidP="00AA2798">
      <w:r>
        <w:t>Nous arrivons ensuite</w:t>
      </w:r>
      <w:r w:rsidR="007D44FD">
        <w:t xml:space="preserve"> sur la page de login suivante :</w:t>
      </w:r>
    </w:p>
    <w:p w14:paraId="5C8E1820" w14:textId="6889E9B0" w:rsidR="00016B8B" w:rsidRDefault="00016B8B" w:rsidP="003A0408">
      <w:pPr>
        <w:jc w:val="center"/>
      </w:pPr>
      <w:r w:rsidRPr="00016B8B">
        <w:rPr>
          <w:noProof/>
        </w:rPr>
        <w:drawing>
          <wp:inline distT="0" distB="0" distL="0" distR="0" wp14:anchorId="558DFF07" wp14:editId="1A87D883">
            <wp:extent cx="2963314" cy="3108960"/>
            <wp:effectExtent l="0" t="0" r="889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7461" cy="31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E573" w14:textId="12AD2002" w:rsidR="00016B8B" w:rsidRDefault="00016B8B" w:rsidP="00AA2798"/>
    <w:p w14:paraId="16B199E9" w14:textId="20D731CB" w:rsidR="00016B8B" w:rsidRPr="00AA2798" w:rsidRDefault="00016B8B" w:rsidP="00AA2798">
      <w:r>
        <w:t>Une fois connect</w:t>
      </w:r>
      <w:r w:rsidR="007D44FD">
        <w:t>é</w:t>
      </w:r>
      <w:r>
        <w:t xml:space="preserve"> nous arrivons sur </w:t>
      </w:r>
      <w:r w:rsidR="007D44FD">
        <w:t xml:space="preserve">le </w:t>
      </w:r>
      <w:r>
        <w:t>formulaire </w:t>
      </w:r>
      <w:r w:rsidR="007D44FD">
        <w:t xml:space="preserve">suivant </w:t>
      </w:r>
      <w:r>
        <w:t>:</w:t>
      </w:r>
    </w:p>
    <w:p w14:paraId="28C2D878" w14:textId="4B7CA4D7" w:rsidR="00402080" w:rsidRDefault="00016B8B" w:rsidP="003A0408">
      <w:pPr>
        <w:jc w:val="center"/>
      </w:pPr>
      <w:r w:rsidRPr="00016B8B">
        <w:rPr>
          <w:noProof/>
        </w:rPr>
        <w:drawing>
          <wp:inline distT="0" distB="0" distL="0" distR="0" wp14:anchorId="0EEBA3EB" wp14:editId="47DEDACC">
            <wp:extent cx="2914147" cy="308610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5502" cy="309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44A1" w14:textId="77777777" w:rsidR="008E6FFA" w:rsidRDefault="008E6FFA" w:rsidP="00402080"/>
    <w:p w14:paraId="698411A7" w14:textId="275D1E18" w:rsidR="00515581" w:rsidRDefault="00016B8B" w:rsidP="00402080">
      <w:r>
        <w:lastRenderedPageBreak/>
        <w:t>Il nous faut donc désormais entrer le réseau sur lequel nous souhaitons découvrir des machines à superviser ainsi que le masque de sous-réseau et la communauté</w:t>
      </w:r>
    </w:p>
    <w:p w14:paraId="4E5B0F00" w14:textId="27B05C21" w:rsidR="00515581" w:rsidRDefault="00515581" w:rsidP="00402080">
      <w:r>
        <w:t>Network : IP du réseau où se situe la machine</w:t>
      </w:r>
    </w:p>
    <w:p w14:paraId="13B14525" w14:textId="1DA56DDD" w:rsidR="00515581" w:rsidRDefault="00515581" w:rsidP="00402080">
      <w:r>
        <w:t>Communauté : Communauté de la machine</w:t>
      </w:r>
    </w:p>
    <w:p w14:paraId="3C687651" w14:textId="218F1207" w:rsidR="003A0408" w:rsidRDefault="003A0408" w:rsidP="00402080">
      <w:r>
        <w:t>Version SNMP : 1, 2c ou 3 en fonction de comment est configuré le SNMP</w:t>
      </w:r>
    </w:p>
    <w:p w14:paraId="446CEC2B" w14:textId="11FC409F" w:rsidR="00016B8B" w:rsidRDefault="00FC35AA" w:rsidP="00402080">
      <w:r>
        <w:t>Une fois le scan terminé, les machines ayant le SNMP d’activé sur le réseau cible s’afficheront :</w:t>
      </w:r>
    </w:p>
    <w:p w14:paraId="1547CF2F" w14:textId="68F35E94" w:rsidR="00FC35AA" w:rsidRDefault="00FC35AA" w:rsidP="003A0408">
      <w:pPr>
        <w:jc w:val="center"/>
      </w:pPr>
      <w:r w:rsidRPr="00FC35AA">
        <w:rPr>
          <w:noProof/>
        </w:rPr>
        <w:drawing>
          <wp:inline distT="0" distB="0" distL="0" distR="0" wp14:anchorId="16ED4003" wp14:editId="0BC03C62">
            <wp:extent cx="5150354" cy="15163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243" cy="15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4AAD" w14:textId="68A3C1BE" w:rsidR="00FC35AA" w:rsidRDefault="003C4EEF" w:rsidP="00402080">
      <w:r>
        <w:t>Nous pouvons</w:t>
      </w:r>
      <w:r w:rsidR="00FC35AA">
        <w:t xml:space="preserve"> ensuite choisir à quel template les </w:t>
      </w:r>
      <w:r>
        <w:t>lier</w:t>
      </w:r>
      <w:r w:rsidR="00FC35AA">
        <w:t> :</w:t>
      </w:r>
    </w:p>
    <w:p w14:paraId="2C72F0CC" w14:textId="68D93226" w:rsidR="00FC35AA" w:rsidRDefault="00FC35AA" w:rsidP="003A0408">
      <w:pPr>
        <w:jc w:val="center"/>
      </w:pPr>
      <w:r w:rsidRPr="00FC35AA">
        <w:rPr>
          <w:noProof/>
        </w:rPr>
        <w:drawing>
          <wp:inline distT="0" distB="0" distL="0" distR="0" wp14:anchorId="21B415CC" wp14:editId="4F320080">
            <wp:extent cx="3886200" cy="2661053"/>
            <wp:effectExtent l="0" t="0" r="0" b="635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4245" cy="266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BEA2" w14:textId="589CD22D" w:rsidR="00FC35AA" w:rsidRDefault="00FC35AA" w:rsidP="00402080">
      <w:r>
        <w:t xml:space="preserve">Ou alors utiliser le bouton « Magie ! » qui inclura </w:t>
      </w:r>
      <w:r w:rsidR="0059504E">
        <w:t>n</w:t>
      </w:r>
      <w:r>
        <w:t>os machines à un template selon leur système d’exploitation :</w:t>
      </w:r>
    </w:p>
    <w:p w14:paraId="66356EAE" w14:textId="33F06650" w:rsidR="00FC35AA" w:rsidRDefault="00FC35AA" w:rsidP="00402080">
      <w:r w:rsidRPr="00FC35AA">
        <w:rPr>
          <w:noProof/>
        </w:rPr>
        <w:drawing>
          <wp:inline distT="0" distB="0" distL="0" distR="0" wp14:anchorId="419FA3E7" wp14:editId="2BE2B96D">
            <wp:extent cx="5760720" cy="151701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3520" w14:textId="77777777" w:rsidR="00A72C56" w:rsidRDefault="00A72C56" w:rsidP="00402080"/>
    <w:p w14:paraId="2891CB21" w14:textId="081F7048" w:rsidR="00FC35AA" w:rsidRDefault="00FC35AA" w:rsidP="00402080">
      <w:r>
        <w:lastRenderedPageBreak/>
        <w:t xml:space="preserve">Après cela, </w:t>
      </w:r>
      <w:r w:rsidR="0059504E">
        <w:t>n</w:t>
      </w:r>
      <w:r>
        <w:t>ous pouv</w:t>
      </w:r>
      <w:r w:rsidR="0059504E">
        <w:t xml:space="preserve">ons </w:t>
      </w:r>
      <w:r>
        <w:t xml:space="preserve">sélectionner les machines que </w:t>
      </w:r>
      <w:r w:rsidR="0059504E">
        <w:t>n</w:t>
      </w:r>
      <w:r>
        <w:t>ous voul</w:t>
      </w:r>
      <w:r w:rsidR="0059504E">
        <w:t>ons</w:t>
      </w:r>
      <w:r>
        <w:t xml:space="preserve"> importer puis appuyer sur le bouton « Valider » :</w:t>
      </w:r>
    </w:p>
    <w:p w14:paraId="5E2BB9A5" w14:textId="45429200" w:rsidR="00FC35AA" w:rsidRDefault="00FC35AA" w:rsidP="00402080">
      <w:r w:rsidRPr="00FC35AA">
        <w:rPr>
          <w:noProof/>
        </w:rPr>
        <w:drawing>
          <wp:inline distT="0" distB="0" distL="0" distR="0" wp14:anchorId="72D00004" wp14:editId="60DACEF6">
            <wp:extent cx="1600200" cy="2210348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4358" cy="22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F3A7" w14:textId="154ADB0E" w:rsidR="00FC35AA" w:rsidRDefault="00FC35AA" w:rsidP="00402080">
      <w:r>
        <w:t xml:space="preserve">Un récapitulatif sera affiché, il </w:t>
      </w:r>
      <w:r w:rsidR="0059504E">
        <w:t>n</w:t>
      </w:r>
      <w:r>
        <w:t xml:space="preserve">ous suffira d’appuyer sur « Appliquer et redémarrer le moteur » pour que </w:t>
      </w:r>
      <w:r w:rsidR="0059504E">
        <w:t>n</w:t>
      </w:r>
      <w:r>
        <w:t>otre machine soit importée dans centreon :</w:t>
      </w:r>
    </w:p>
    <w:p w14:paraId="3ECF3BD3" w14:textId="4F87D1C1" w:rsidR="00FC35AA" w:rsidRDefault="00FC35AA" w:rsidP="00402080">
      <w:r w:rsidRPr="00FC35AA">
        <w:rPr>
          <w:noProof/>
        </w:rPr>
        <w:drawing>
          <wp:inline distT="0" distB="0" distL="0" distR="0" wp14:anchorId="1C61D538" wp14:editId="2EABE195">
            <wp:extent cx="5760720" cy="5911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B98C" w14:textId="72CB66A6" w:rsidR="009646BA" w:rsidRDefault="009646BA" w:rsidP="00402080">
      <w:r>
        <w:t>On peut voir que l’IP correspond bien à notre machine et que le template est bien attribué :</w:t>
      </w:r>
    </w:p>
    <w:p w14:paraId="6003B478" w14:textId="0AEFB2CD" w:rsidR="00FC35AA" w:rsidRDefault="009646BA" w:rsidP="00402080">
      <w:r w:rsidRPr="009646BA">
        <w:rPr>
          <w:noProof/>
        </w:rPr>
        <w:drawing>
          <wp:inline distT="0" distB="0" distL="0" distR="0" wp14:anchorId="28AB23BD" wp14:editId="6D50CAFA">
            <wp:extent cx="5760720" cy="5943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5822" w14:textId="77777777" w:rsidR="00A72C56" w:rsidRDefault="00A72C56" w:rsidP="00402080"/>
    <w:p w14:paraId="397CDEDB" w14:textId="77777777" w:rsidR="00A72C56" w:rsidRDefault="00A72C56" w:rsidP="00402080"/>
    <w:p w14:paraId="0E933B4C" w14:textId="77777777" w:rsidR="00A72C56" w:rsidRDefault="00A72C56" w:rsidP="00402080"/>
    <w:p w14:paraId="5837038A" w14:textId="77777777" w:rsidR="00A72C56" w:rsidRDefault="00A72C56" w:rsidP="00402080"/>
    <w:p w14:paraId="187459AD" w14:textId="77777777" w:rsidR="00A72C56" w:rsidRDefault="00A72C56" w:rsidP="00402080"/>
    <w:p w14:paraId="58284C60" w14:textId="77777777" w:rsidR="00A72C56" w:rsidRDefault="00A72C56" w:rsidP="00402080"/>
    <w:p w14:paraId="23F578FC" w14:textId="77777777" w:rsidR="00A72C56" w:rsidRDefault="00A72C56" w:rsidP="00402080"/>
    <w:p w14:paraId="3D2A4D81" w14:textId="77777777" w:rsidR="00A72C56" w:rsidRDefault="00A72C56" w:rsidP="00402080"/>
    <w:p w14:paraId="743811EE" w14:textId="77777777" w:rsidR="00A72C56" w:rsidRDefault="00A72C56" w:rsidP="00402080"/>
    <w:p w14:paraId="4D30C8EF" w14:textId="77777777" w:rsidR="00A72C56" w:rsidRDefault="00A72C56" w:rsidP="00402080"/>
    <w:p w14:paraId="03BFE5BC" w14:textId="77777777" w:rsidR="00A72C56" w:rsidRDefault="00A72C56" w:rsidP="00402080"/>
    <w:p w14:paraId="34DB0390" w14:textId="77777777" w:rsidR="00A72C56" w:rsidRDefault="00A72C56" w:rsidP="00402080"/>
    <w:p w14:paraId="5D25E409" w14:textId="77777777" w:rsidR="00A72C56" w:rsidRPr="00402080" w:rsidRDefault="00A72C56" w:rsidP="00402080"/>
    <w:p w14:paraId="0A0B0A4F" w14:textId="5045ACF4" w:rsidR="00A15F85" w:rsidRDefault="00A15F85" w:rsidP="00A15F85">
      <w:pPr>
        <w:pStyle w:val="Titre1"/>
      </w:pPr>
      <w:bookmarkStart w:id="2" w:name="_Toc92967694"/>
      <w:r>
        <w:lastRenderedPageBreak/>
        <w:t xml:space="preserve">3. </w:t>
      </w:r>
      <w:r w:rsidR="00BC7131">
        <w:t>Scan automatique en tâche de fond</w:t>
      </w:r>
      <w:bookmarkEnd w:id="2"/>
    </w:p>
    <w:p w14:paraId="061B69C8" w14:textId="77777777" w:rsidR="00402080" w:rsidRDefault="00402080" w:rsidP="00402080"/>
    <w:p w14:paraId="059BCDC0" w14:textId="2C0970CF" w:rsidR="00595B3C" w:rsidRDefault="005B472D" w:rsidP="00402080">
      <w:r>
        <w:t xml:space="preserve">Pour activer le scan automatique en tâche de fond nous </w:t>
      </w:r>
      <w:r w:rsidR="00595B3C">
        <w:t>allons nous servir de cron</w:t>
      </w:r>
      <w:r w:rsidR="00AD2C16">
        <w:t xml:space="preserve"> qui </w:t>
      </w:r>
      <w:r w:rsidR="00AD2C16">
        <w:rPr>
          <w:rStyle w:val="hgkelc"/>
        </w:rPr>
        <w:t xml:space="preserve">est un programme </w:t>
      </w:r>
      <w:r w:rsidR="00F30737">
        <w:rPr>
          <w:rStyle w:val="hgkelc"/>
        </w:rPr>
        <w:t>permettant</w:t>
      </w:r>
      <w:r w:rsidR="00AD2C16">
        <w:rPr>
          <w:rStyle w:val="hgkelc"/>
        </w:rPr>
        <w:t xml:space="preserve"> aux utilisateurs des systèmes Unix d'exécuter automatiquement des scripts, des commandes ou des logiciels </w:t>
      </w:r>
      <w:r w:rsidR="00AD2C16" w:rsidRPr="00AD2C16">
        <w:rPr>
          <w:rStyle w:val="hgkelc"/>
          <w:b/>
          <w:bCs/>
        </w:rPr>
        <w:t>à une date et une heure spécifiée à l'avance, ou selon un cycle défini à l'avance</w:t>
      </w:r>
    </w:p>
    <w:p w14:paraId="35517A0E" w14:textId="1D2D6D17" w:rsidR="00E820A4" w:rsidRDefault="00AD2C16" w:rsidP="00402080">
      <w:r>
        <w:t xml:space="preserve">Il nous faut donc pour commencer </w:t>
      </w:r>
      <w:r w:rsidR="005B472D">
        <w:t>modifier le fichier config.php :</w:t>
      </w:r>
    </w:p>
    <w:p w14:paraId="0FB57D13" w14:textId="71374AE4" w:rsidR="005B472D" w:rsidRDefault="004B6DE6" w:rsidP="004B6DE6">
      <w:pPr>
        <w:pStyle w:val="console"/>
      </w:pPr>
      <w:r w:rsidRPr="004B6DE6">
        <w:t>[root@localhost discovery]# nano config.php</w:t>
      </w:r>
    </w:p>
    <w:p w14:paraId="658CD572" w14:textId="4EBB385F" w:rsidR="004B6DE6" w:rsidRDefault="004B6DE6" w:rsidP="004B6DE6">
      <w:r>
        <w:t>Et ajouter les lignes suivantes :</w:t>
      </w:r>
    </w:p>
    <w:p w14:paraId="09A00956" w14:textId="77777777" w:rsidR="008408B4" w:rsidRDefault="008408B4" w:rsidP="008408B4">
      <w:pPr>
        <w:pStyle w:val="console"/>
      </w:pPr>
      <w:r>
        <w:t>//Scan BackGround</w:t>
      </w:r>
    </w:p>
    <w:p w14:paraId="5B92D0DA" w14:textId="77777777" w:rsidR="008408B4" w:rsidRDefault="008408B4" w:rsidP="008408B4">
      <w:pPr>
        <w:pStyle w:val="console"/>
      </w:pPr>
    </w:p>
    <w:p w14:paraId="2A632645" w14:textId="77777777" w:rsidR="008408B4" w:rsidRDefault="008408B4" w:rsidP="008408B4">
      <w:pPr>
        <w:pStyle w:val="console"/>
      </w:pPr>
      <w:r>
        <w:t>//activation du scan backGround pour les /16 et plus : true or false</w:t>
      </w:r>
    </w:p>
    <w:p w14:paraId="38BFEE32" w14:textId="77777777" w:rsidR="008408B4" w:rsidRDefault="008408B4" w:rsidP="008408B4">
      <w:pPr>
        <w:pStyle w:val="console"/>
      </w:pPr>
      <w:r>
        <w:t>$config['backGroundScanUse'] = true ;</w:t>
      </w:r>
    </w:p>
    <w:p w14:paraId="3621D8CB" w14:textId="77777777" w:rsidR="008408B4" w:rsidRDefault="008408B4" w:rsidP="008408B4">
      <w:pPr>
        <w:pStyle w:val="console"/>
      </w:pPr>
      <w:r>
        <w:t>//chemin de l'executable scanBackGround</w:t>
      </w:r>
    </w:p>
    <w:p w14:paraId="4B86BB69" w14:textId="77777777" w:rsidR="008408B4" w:rsidRDefault="008408B4" w:rsidP="008408B4">
      <w:pPr>
        <w:pStyle w:val="console"/>
      </w:pPr>
      <w:r>
        <w:t>$config['backGroundRoot'] = '/usr/share/discovery';</w:t>
      </w:r>
    </w:p>
    <w:p w14:paraId="0AD098EB" w14:textId="77777777" w:rsidR="008408B4" w:rsidRDefault="008408B4" w:rsidP="008408B4">
      <w:pPr>
        <w:pStyle w:val="console"/>
      </w:pPr>
    </w:p>
    <w:p w14:paraId="7F8726D1" w14:textId="77777777" w:rsidR="008408B4" w:rsidRDefault="008408B4" w:rsidP="008408B4">
      <w:pPr>
        <w:pStyle w:val="console"/>
      </w:pPr>
    </w:p>
    <w:p w14:paraId="7EE909A5" w14:textId="77777777" w:rsidR="008408B4" w:rsidRDefault="008408B4" w:rsidP="008408B4">
      <w:pPr>
        <w:pStyle w:val="console"/>
      </w:pPr>
      <w:r>
        <w:t>$config['backGroundScan'][0] = array("network" =&gt; "</w:t>
      </w:r>
      <w:r w:rsidRPr="008408B4">
        <w:rPr>
          <w:highlight w:val="blue"/>
        </w:rPr>
        <w:t>192.168.7.0/24</w:t>
      </w:r>
      <w:r>
        <w:t>",</w:t>
      </w:r>
    </w:p>
    <w:p w14:paraId="4D240A88" w14:textId="77777777" w:rsidR="008408B4" w:rsidRDefault="008408B4" w:rsidP="008408B4">
      <w:pPr>
        <w:pStyle w:val="console"/>
      </w:pPr>
      <w:r>
        <w:t xml:space="preserve">                                    "community"=&gt;"</w:t>
      </w:r>
      <w:r w:rsidRPr="008408B4">
        <w:rPr>
          <w:highlight w:val="red"/>
        </w:rPr>
        <w:t>public</w:t>
      </w:r>
      <w:r>
        <w:t>",</w:t>
      </w:r>
    </w:p>
    <w:p w14:paraId="4C04D36D" w14:textId="7AB4EC87" w:rsidR="004B6DE6" w:rsidRDefault="008408B4" w:rsidP="008408B4">
      <w:pPr>
        <w:pStyle w:val="console"/>
      </w:pPr>
      <w:r>
        <w:t xml:space="preserve">                                    "version"=&gt;"</w:t>
      </w:r>
      <w:r w:rsidRPr="008408B4">
        <w:rPr>
          <w:highlight w:val="darkMagenta"/>
        </w:rPr>
        <w:t>2c</w:t>
      </w:r>
      <w:r>
        <w:t>" );</w:t>
      </w:r>
    </w:p>
    <w:p w14:paraId="6C7BF606" w14:textId="62E4F296" w:rsidR="008408B4" w:rsidRDefault="008408B4" w:rsidP="008408B4">
      <w:r>
        <w:t xml:space="preserve">Nous devons bien faire attention à </w:t>
      </w:r>
      <w:r w:rsidR="00C56D36">
        <w:t xml:space="preserve">bien </w:t>
      </w:r>
      <w:r>
        <w:t>renseigner</w:t>
      </w:r>
      <w:r w:rsidR="00C56D36">
        <w:t xml:space="preserve"> les différents champs surlignés </w:t>
      </w:r>
      <w:r w:rsidR="00CB0B7D">
        <w:t>au-dessus</w:t>
      </w:r>
    </w:p>
    <w:p w14:paraId="676AA5A8" w14:textId="713867FF" w:rsidR="00C56D36" w:rsidRDefault="00693E74" w:rsidP="008408B4">
      <w:r>
        <w:t>Nous devons ensuite créer un fichier de configuration</w:t>
      </w:r>
      <w:r w:rsidR="00ED2C90">
        <w:t xml:space="preserve"> dans </w:t>
      </w:r>
      <w:r w:rsidR="00ED2C90" w:rsidRPr="000155A2">
        <w:rPr>
          <w:b/>
          <w:bCs/>
        </w:rPr>
        <w:t>/etc/cron.d/</w:t>
      </w:r>
      <w:r w:rsidR="00ED2C90">
        <w:t xml:space="preserve"> qui se nomme "</w:t>
      </w:r>
      <w:r w:rsidR="00ED2C90" w:rsidRPr="000155A2">
        <w:rPr>
          <w:b/>
          <w:bCs/>
        </w:rPr>
        <w:t>OpenCentreonDiscovery</w:t>
      </w:r>
      <w:r w:rsidR="00CC7810">
        <w:t>"</w:t>
      </w:r>
      <w:r w:rsidR="00676A11">
        <w:t xml:space="preserve"> et le mettre de la façon suivante :</w:t>
      </w:r>
    </w:p>
    <w:p w14:paraId="00E794E0" w14:textId="69B15D5E" w:rsidR="00193534" w:rsidRPr="008F2E65" w:rsidRDefault="00193534" w:rsidP="008408B4">
      <w:pPr>
        <w:rPr>
          <w:b/>
          <w:bCs/>
          <w:color w:val="FF0000"/>
        </w:rPr>
      </w:pPr>
      <w:r w:rsidRPr="008F2E65">
        <w:rPr>
          <w:b/>
          <w:bCs/>
          <w:color w:val="FF0000"/>
        </w:rPr>
        <w:t>Pour être sûr du chemin de notre php et pouvoir passer des commandes nous pouvons faire un wheris :</w:t>
      </w:r>
    </w:p>
    <w:p w14:paraId="428EF2C3" w14:textId="77777777" w:rsidR="00F71B8B" w:rsidRDefault="00F71B8B" w:rsidP="00F71B8B">
      <w:pPr>
        <w:pStyle w:val="console"/>
      </w:pPr>
      <w:r>
        <w:t>[root@localhost discovery]# whereis php</w:t>
      </w:r>
    </w:p>
    <w:p w14:paraId="477FAFA1" w14:textId="0103ED3F" w:rsidR="00193534" w:rsidRDefault="00F71B8B" w:rsidP="00F71B8B">
      <w:pPr>
        <w:pStyle w:val="console"/>
      </w:pPr>
      <w:r>
        <w:t xml:space="preserve">php: </w:t>
      </w:r>
      <w:r w:rsidRPr="000155A2">
        <w:rPr>
          <w:highlight w:val="darkMagenta"/>
        </w:rPr>
        <w:t>/usr/bin/php</w:t>
      </w:r>
      <w:r>
        <w:t xml:space="preserve"> /usr/lib64/php /etc/php.d /etc/php.ini /usr/share/php /usr/share/man/man1/php.1.gz</w:t>
      </w:r>
    </w:p>
    <w:p w14:paraId="784B88D9" w14:textId="02894F45" w:rsidR="00F71B8B" w:rsidRPr="00F71B8B" w:rsidRDefault="00F71B8B" w:rsidP="00F71B8B">
      <w:pPr>
        <w:rPr>
          <w:b/>
          <w:bCs/>
        </w:rPr>
      </w:pPr>
      <w:r w:rsidRPr="00F71B8B">
        <w:rPr>
          <w:b/>
          <w:bCs/>
        </w:rPr>
        <w:t>Modification du fichier :</w:t>
      </w:r>
    </w:p>
    <w:p w14:paraId="77D97551" w14:textId="4C30671D" w:rsidR="00676A11" w:rsidRDefault="00676A11" w:rsidP="00676A11">
      <w:pPr>
        <w:pStyle w:val="console"/>
      </w:pPr>
      <w:r w:rsidRPr="00676A11">
        <w:t xml:space="preserve">* * * * * apache cd /usr/share/discovery &amp;&amp; </w:t>
      </w:r>
      <w:r w:rsidRPr="00193534">
        <w:rPr>
          <w:highlight w:val="darkMagenta"/>
        </w:rPr>
        <w:t>/usr/bin/php</w:t>
      </w:r>
      <w:r w:rsidRPr="00676A11">
        <w:t xml:space="preserve"> -q backGroundScan.php</w:t>
      </w:r>
    </w:p>
    <w:p w14:paraId="0AC6721B" w14:textId="7E6FAA37" w:rsidR="00780FC3" w:rsidRDefault="00CC7810" w:rsidP="00676A11">
      <w:r w:rsidRPr="00CC7810">
        <w:rPr>
          <w:b/>
          <w:bCs/>
          <w:color w:val="FF0000"/>
        </w:rPr>
        <w:t xml:space="preserve">/ ! \ </w:t>
      </w:r>
      <w:r w:rsidR="00676A11" w:rsidRPr="00CC7810">
        <w:rPr>
          <w:b/>
          <w:bCs/>
          <w:color w:val="FF0000"/>
        </w:rPr>
        <w:t>Les "*" correspondent à tout les combien de temps la machine va vérifier les hôtes SNMP disponibles dans le réseau (ici</w:t>
      </w:r>
      <w:r w:rsidR="00780FC3" w:rsidRPr="00CC7810">
        <w:rPr>
          <w:b/>
          <w:bCs/>
          <w:color w:val="FF0000"/>
        </w:rPr>
        <w:t xml:space="preserve"> avec 5* le scan se fera toutes les minutes)</w:t>
      </w:r>
      <w:r w:rsidR="00676A11" w:rsidRPr="00CC7810">
        <w:rPr>
          <w:b/>
          <w:bCs/>
          <w:color w:val="FF0000"/>
        </w:rPr>
        <w:t>. Nous pouvons</w:t>
      </w:r>
      <w:r w:rsidR="00780FC3" w:rsidRPr="00CC7810">
        <w:rPr>
          <w:b/>
          <w:bCs/>
          <w:color w:val="FF0000"/>
        </w:rPr>
        <w:t xml:space="preserve"> nous aider du site suivant pour modifier la valeur :</w:t>
      </w:r>
      <w:r w:rsidR="00780FC3" w:rsidRPr="00CC7810">
        <w:rPr>
          <w:color w:val="FF0000"/>
        </w:rPr>
        <w:t xml:space="preserve"> </w:t>
      </w:r>
      <w:hyperlink r:id="rId20" w:history="1">
        <w:r w:rsidR="00D94E06" w:rsidRPr="00793D97">
          <w:rPr>
            <w:rStyle w:val="Lienhypertexte"/>
          </w:rPr>
          <w:t>https://crontab.guru/</w:t>
        </w:r>
      </w:hyperlink>
      <w:r w:rsidR="00D94E06">
        <w:t xml:space="preserve"> </w:t>
      </w:r>
    </w:p>
    <w:p w14:paraId="5DFC95AC" w14:textId="77777777" w:rsidR="000155A2" w:rsidRDefault="000155A2" w:rsidP="00676A11"/>
    <w:p w14:paraId="4BBC7C32" w14:textId="71622A45" w:rsidR="00D94E06" w:rsidRDefault="00D94E06" w:rsidP="00676A11">
      <w:r>
        <w:lastRenderedPageBreak/>
        <w:t xml:space="preserve">Si tout est bien configuré nous devrions </w:t>
      </w:r>
      <w:r w:rsidR="00411ED5">
        <w:t>avoir un fichier ResultScan qui nous affiche toutes les machines avec le SNMP configurés</w:t>
      </w:r>
      <w:r w:rsidR="00615B57">
        <w:t xml:space="preserve"> dans notre réseau :</w:t>
      </w:r>
    </w:p>
    <w:p w14:paraId="0551AB9C" w14:textId="2FF603EE" w:rsidR="00A15F85" w:rsidRDefault="00615B57" w:rsidP="00A21706">
      <w:pPr>
        <w:jc w:val="center"/>
      </w:pPr>
      <w:r>
        <w:rPr>
          <w:noProof/>
        </w:rPr>
        <w:drawing>
          <wp:inline distT="0" distB="0" distL="0" distR="0" wp14:anchorId="281E072E" wp14:editId="38B5A433">
            <wp:extent cx="5760720" cy="29241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F85">
        <w:t xml:space="preserve"> </w:t>
      </w:r>
    </w:p>
    <w:p w14:paraId="52FBBC6F" w14:textId="77777777" w:rsidR="00A15F85" w:rsidRPr="00A15F85" w:rsidRDefault="00A15F85" w:rsidP="00A15F85"/>
    <w:sectPr w:rsidR="00A15F85" w:rsidRPr="00A15F8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FE46" w14:textId="77777777" w:rsidR="00157457" w:rsidRDefault="00157457" w:rsidP="004439EF">
      <w:pPr>
        <w:spacing w:after="0" w:line="240" w:lineRule="auto"/>
      </w:pPr>
      <w:r>
        <w:separator/>
      </w:r>
    </w:p>
  </w:endnote>
  <w:endnote w:type="continuationSeparator" w:id="0">
    <w:p w14:paraId="05103AFF" w14:textId="77777777" w:rsidR="00157457" w:rsidRDefault="00157457" w:rsidP="0044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268950"/>
      <w:docPartObj>
        <w:docPartGallery w:val="Page Numbers (Bottom of Page)"/>
        <w:docPartUnique/>
      </w:docPartObj>
    </w:sdtPr>
    <w:sdtEndPr/>
    <w:sdtContent>
      <w:p w14:paraId="220876D8" w14:textId="3042C146" w:rsidR="0096660A" w:rsidRDefault="009666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A0CAF" w14:textId="77777777" w:rsidR="0096660A" w:rsidRDefault="009666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4EF3" w14:textId="77777777" w:rsidR="00157457" w:rsidRDefault="00157457" w:rsidP="004439EF">
      <w:pPr>
        <w:spacing w:after="0" w:line="240" w:lineRule="auto"/>
      </w:pPr>
      <w:r>
        <w:separator/>
      </w:r>
    </w:p>
  </w:footnote>
  <w:footnote w:type="continuationSeparator" w:id="0">
    <w:p w14:paraId="3C3D0177" w14:textId="77777777" w:rsidR="00157457" w:rsidRDefault="00157457" w:rsidP="0044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097" w14:textId="3E44B936" w:rsidR="004439EF" w:rsidRDefault="004439EF">
    <w:pPr>
      <w:pStyle w:val="En-tte"/>
    </w:pPr>
    <w:r>
      <w:t>LAFORGE Samuel</w:t>
    </w:r>
    <w:r>
      <w:tab/>
    </w:r>
    <w:r w:rsidR="00B95903">
      <w:t>TP</w:t>
    </w:r>
    <w:r w:rsidR="00A634B1">
      <w:t xml:space="preserve"> Supervision Jour 6</w:t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8864C2">
      <w:rPr>
        <w:noProof/>
      </w:rPr>
      <w:t>13/01/2022</w:t>
    </w:r>
    <w:r>
      <w:fldChar w:fldCharType="end"/>
    </w:r>
  </w:p>
  <w:p w14:paraId="424F5008" w14:textId="69D9D1A3" w:rsidR="004439EF" w:rsidRDefault="004439EF">
    <w:pPr>
      <w:pStyle w:val="En-tte"/>
    </w:pPr>
    <w:r>
      <w:t>LEGER Lu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17AC0"/>
    <w:multiLevelType w:val="hybridMultilevel"/>
    <w:tmpl w:val="DD988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EF"/>
    <w:rsid w:val="000155A2"/>
    <w:rsid w:val="0001641C"/>
    <w:rsid w:val="00016B8B"/>
    <w:rsid w:val="00025BF4"/>
    <w:rsid w:val="00037F6B"/>
    <w:rsid w:val="000424AF"/>
    <w:rsid w:val="000C2B0D"/>
    <w:rsid w:val="00134573"/>
    <w:rsid w:val="00157457"/>
    <w:rsid w:val="00186FF3"/>
    <w:rsid w:val="00193534"/>
    <w:rsid w:val="00195FD8"/>
    <w:rsid w:val="001C1A16"/>
    <w:rsid w:val="001F649D"/>
    <w:rsid w:val="002416E5"/>
    <w:rsid w:val="00266240"/>
    <w:rsid w:val="002A75D8"/>
    <w:rsid w:val="003047B3"/>
    <w:rsid w:val="003175E5"/>
    <w:rsid w:val="00331983"/>
    <w:rsid w:val="00375465"/>
    <w:rsid w:val="003A0408"/>
    <w:rsid w:val="003A1560"/>
    <w:rsid w:val="003C4EEF"/>
    <w:rsid w:val="00402080"/>
    <w:rsid w:val="00411ED5"/>
    <w:rsid w:val="00441B7B"/>
    <w:rsid w:val="004439EF"/>
    <w:rsid w:val="004B6DE6"/>
    <w:rsid w:val="004D2D6D"/>
    <w:rsid w:val="004D6BDA"/>
    <w:rsid w:val="00515581"/>
    <w:rsid w:val="00552D48"/>
    <w:rsid w:val="00567C4F"/>
    <w:rsid w:val="0059504E"/>
    <w:rsid w:val="00595B3C"/>
    <w:rsid w:val="005B472D"/>
    <w:rsid w:val="005D50D2"/>
    <w:rsid w:val="00603ED2"/>
    <w:rsid w:val="00615B57"/>
    <w:rsid w:val="006202AD"/>
    <w:rsid w:val="00676A11"/>
    <w:rsid w:val="00684E05"/>
    <w:rsid w:val="00693E74"/>
    <w:rsid w:val="00694BAB"/>
    <w:rsid w:val="006C3808"/>
    <w:rsid w:val="006F7FE8"/>
    <w:rsid w:val="007106CF"/>
    <w:rsid w:val="0071589D"/>
    <w:rsid w:val="007574DE"/>
    <w:rsid w:val="007751C2"/>
    <w:rsid w:val="00780FC3"/>
    <w:rsid w:val="007B4C7F"/>
    <w:rsid w:val="007C6C6C"/>
    <w:rsid w:val="007D44FD"/>
    <w:rsid w:val="008408B4"/>
    <w:rsid w:val="008864C2"/>
    <w:rsid w:val="00887B0E"/>
    <w:rsid w:val="008E6FFA"/>
    <w:rsid w:val="008F2E65"/>
    <w:rsid w:val="008F5D5D"/>
    <w:rsid w:val="009646BA"/>
    <w:rsid w:val="0096660A"/>
    <w:rsid w:val="00970AAC"/>
    <w:rsid w:val="009E2877"/>
    <w:rsid w:val="00A15F85"/>
    <w:rsid w:val="00A21706"/>
    <w:rsid w:val="00A45AD1"/>
    <w:rsid w:val="00A45EAC"/>
    <w:rsid w:val="00A54502"/>
    <w:rsid w:val="00A634B1"/>
    <w:rsid w:val="00A72C56"/>
    <w:rsid w:val="00A9035D"/>
    <w:rsid w:val="00AA2798"/>
    <w:rsid w:val="00AD2C16"/>
    <w:rsid w:val="00AF057C"/>
    <w:rsid w:val="00B76E23"/>
    <w:rsid w:val="00B95903"/>
    <w:rsid w:val="00BC3331"/>
    <w:rsid w:val="00BC7131"/>
    <w:rsid w:val="00BE3701"/>
    <w:rsid w:val="00C402E2"/>
    <w:rsid w:val="00C56D36"/>
    <w:rsid w:val="00C57617"/>
    <w:rsid w:val="00C757B1"/>
    <w:rsid w:val="00CB0B7D"/>
    <w:rsid w:val="00CC7810"/>
    <w:rsid w:val="00D04B5E"/>
    <w:rsid w:val="00D24994"/>
    <w:rsid w:val="00D94E06"/>
    <w:rsid w:val="00D963EA"/>
    <w:rsid w:val="00DA298E"/>
    <w:rsid w:val="00DA5353"/>
    <w:rsid w:val="00DE3265"/>
    <w:rsid w:val="00E41B88"/>
    <w:rsid w:val="00E73E65"/>
    <w:rsid w:val="00E820A4"/>
    <w:rsid w:val="00E837CD"/>
    <w:rsid w:val="00EC7DC8"/>
    <w:rsid w:val="00ED2C90"/>
    <w:rsid w:val="00EF5643"/>
    <w:rsid w:val="00F0011E"/>
    <w:rsid w:val="00F30737"/>
    <w:rsid w:val="00F71B8B"/>
    <w:rsid w:val="00F93077"/>
    <w:rsid w:val="00FB6F02"/>
    <w:rsid w:val="00FC35AA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5DD7"/>
  <w15:chartTrackingRefBased/>
  <w15:docId w15:val="{E49C2053-4D12-4196-AB15-B385EF97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3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9EF"/>
  </w:style>
  <w:style w:type="paragraph" w:styleId="Pieddepage">
    <w:name w:val="footer"/>
    <w:basedOn w:val="Normal"/>
    <w:link w:val="PieddepageCar"/>
    <w:uiPriority w:val="99"/>
    <w:unhideWhenUsed/>
    <w:rsid w:val="0044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9EF"/>
  </w:style>
  <w:style w:type="paragraph" w:styleId="Titre">
    <w:name w:val="Title"/>
    <w:basedOn w:val="Normal"/>
    <w:next w:val="Normal"/>
    <w:link w:val="TitreCar"/>
    <w:uiPriority w:val="10"/>
    <w:qFormat/>
    <w:rsid w:val="004439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3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43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39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439E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439EF"/>
    <w:rPr>
      <w:color w:val="0563C1" w:themeColor="hyperlink"/>
      <w:u w:val="single"/>
    </w:rPr>
  </w:style>
  <w:style w:type="paragraph" w:customStyle="1" w:styleId="console">
    <w:name w:val="console"/>
    <w:basedOn w:val="Normal"/>
    <w:qFormat/>
    <w:rsid w:val="004D2D6D"/>
    <w:pPr>
      <w:shd w:val="clear" w:color="auto" w:fill="000000" w:themeFill="text1"/>
    </w:pPr>
    <w:rPr>
      <w:rFonts w:ascii="Bahnschrift Light" w:hAnsi="Bahnschrift Light"/>
      <w:i/>
      <w:color w:val="FFFFFF" w:themeColor="background1"/>
      <w:sz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71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1589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9035D"/>
    <w:rPr>
      <w:color w:val="605E5C"/>
      <w:shd w:val="clear" w:color="auto" w:fill="E1DFDD"/>
    </w:rPr>
  </w:style>
  <w:style w:type="character" w:customStyle="1" w:styleId="hgkelc">
    <w:name w:val="hgkelc"/>
    <w:basedOn w:val="Policepardfaut"/>
    <w:rsid w:val="00AD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nvll/Open-Centreon-Discovery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rontab.gu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_Serveur/discover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D616-EBB8-4E03-9236-D3E1518A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af</dc:creator>
  <cp:keywords/>
  <dc:description/>
  <cp:lastModifiedBy>Samuel Laforge</cp:lastModifiedBy>
  <cp:revision>72</cp:revision>
  <cp:lastPrinted>2022-01-13T15:06:00Z</cp:lastPrinted>
  <dcterms:created xsi:type="dcterms:W3CDTF">2022-01-13T08:25:00Z</dcterms:created>
  <dcterms:modified xsi:type="dcterms:W3CDTF">2022-01-13T15:06:00Z</dcterms:modified>
</cp:coreProperties>
</file>